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00916" w14:textId="2E3FA545" w:rsidR="002810DB" w:rsidRPr="00DC53FD" w:rsidRDefault="00C12AB9" w:rsidP="002D7E5D">
      <w:pPr>
        <w:kinsoku w:val="0"/>
        <w:autoSpaceDE w:val="0"/>
        <w:autoSpaceDN w:val="0"/>
        <w:adjustRightInd w:val="0"/>
        <w:spacing w:line="340" w:lineRule="exact"/>
        <w:jc w:val="left"/>
        <w:rPr>
          <w:rFonts w:ascii="BIZ UDP明朝 Medium" w:eastAsia="BIZ UDP明朝 Medium" w:hAnsi="BIZ UDP明朝 Medium"/>
          <w:snapToGrid w:val="0"/>
          <w:spacing w:val="0"/>
          <w:kern w:val="0"/>
        </w:rPr>
      </w:pPr>
      <w:r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第１号様式</w:t>
      </w:r>
      <w:r w:rsidR="007C4D77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（</w:t>
      </w:r>
      <w:r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第</w:t>
      </w:r>
      <w:r w:rsidR="00A5535E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３</w:t>
      </w:r>
      <w:r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条関係</w:t>
      </w:r>
      <w:r w:rsidR="007C4D77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）</w:t>
      </w:r>
    </w:p>
    <w:p w14:paraId="08FFC053" w14:textId="5681ECFF" w:rsidR="00C12AB9" w:rsidRPr="00DC53FD" w:rsidRDefault="00C12AB9" w:rsidP="002D7E5D">
      <w:pPr>
        <w:kinsoku w:val="0"/>
        <w:autoSpaceDE w:val="0"/>
        <w:autoSpaceDN w:val="0"/>
        <w:adjustRightInd w:val="0"/>
        <w:spacing w:line="340" w:lineRule="exact"/>
        <w:jc w:val="left"/>
        <w:rPr>
          <w:rFonts w:ascii="BIZ UDP明朝 Medium" w:eastAsia="BIZ UDP明朝 Medium" w:hAnsi="BIZ UDP明朝 Medium"/>
          <w:snapToGrid w:val="0"/>
          <w:spacing w:val="0"/>
          <w:kern w:val="0"/>
        </w:rPr>
      </w:pPr>
    </w:p>
    <w:p w14:paraId="15C95BA4" w14:textId="61C22E0C" w:rsidR="00C12AB9" w:rsidRPr="00DC53FD" w:rsidRDefault="004D1A08" w:rsidP="004D1A08">
      <w:pPr>
        <w:kinsoku w:val="0"/>
        <w:autoSpaceDE w:val="0"/>
        <w:autoSpaceDN w:val="0"/>
        <w:adjustRightInd w:val="0"/>
        <w:spacing w:line="340" w:lineRule="exact"/>
        <w:ind w:right="140"/>
        <w:jc w:val="right"/>
        <w:rPr>
          <w:rFonts w:ascii="BIZ UDP明朝 Medium" w:eastAsia="BIZ UDP明朝 Medium" w:hAnsi="BIZ UDP明朝 Medium"/>
          <w:snapToGrid w:val="0"/>
          <w:spacing w:val="0"/>
          <w:kern w:val="0"/>
        </w:rPr>
      </w:pPr>
      <w:r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 xml:space="preserve">令和　　</w:t>
      </w:r>
      <w:r w:rsidR="00C12AB9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年　　月　　日</w:t>
      </w:r>
    </w:p>
    <w:p w14:paraId="7925D0C9" w14:textId="3AC7B8BD" w:rsidR="00C12AB9" w:rsidRPr="00DC53FD" w:rsidRDefault="00C12AB9" w:rsidP="002D7E5D">
      <w:pPr>
        <w:kinsoku w:val="0"/>
        <w:autoSpaceDE w:val="0"/>
        <w:autoSpaceDN w:val="0"/>
        <w:adjustRightInd w:val="0"/>
        <w:spacing w:line="340" w:lineRule="exact"/>
        <w:jc w:val="left"/>
        <w:rPr>
          <w:rFonts w:ascii="BIZ UDP明朝 Medium" w:eastAsia="BIZ UDP明朝 Medium" w:hAnsi="BIZ UDP明朝 Medium"/>
          <w:snapToGrid w:val="0"/>
          <w:spacing w:val="0"/>
          <w:kern w:val="0"/>
        </w:rPr>
      </w:pPr>
    </w:p>
    <w:p w14:paraId="1B06FF1B" w14:textId="48124209" w:rsidR="00C12AB9" w:rsidRPr="00DC53FD" w:rsidRDefault="007C4D77" w:rsidP="002D7E5D">
      <w:pPr>
        <w:kinsoku w:val="0"/>
        <w:autoSpaceDE w:val="0"/>
        <w:autoSpaceDN w:val="0"/>
        <w:adjustRightInd w:val="0"/>
        <w:spacing w:line="340" w:lineRule="exact"/>
        <w:jc w:val="left"/>
        <w:rPr>
          <w:rFonts w:ascii="BIZ UDP明朝 Medium" w:eastAsia="BIZ UDP明朝 Medium" w:hAnsi="BIZ UDP明朝 Medium"/>
          <w:snapToGrid w:val="0"/>
          <w:spacing w:val="0"/>
          <w:kern w:val="0"/>
        </w:rPr>
      </w:pPr>
      <w:r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（</w:t>
      </w:r>
      <w:r w:rsidR="00C12AB9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宛先</w:t>
      </w:r>
      <w:r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）</w:t>
      </w:r>
      <w:r w:rsidR="00C1352D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山口</w:t>
      </w:r>
      <w:r w:rsidR="00C12AB9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市長</w:t>
      </w:r>
    </w:p>
    <w:p w14:paraId="34931540" w14:textId="0EFDE467" w:rsidR="00C12AB9" w:rsidRPr="00DC53FD" w:rsidRDefault="00C12AB9" w:rsidP="002D7E5D">
      <w:pPr>
        <w:kinsoku w:val="0"/>
        <w:autoSpaceDE w:val="0"/>
        <w:autoSpaceDN w:val="0"/>
        <w:adjustRightInd w:val="0"/>
        <w:spacing w:line="340" w:lineRule="exact"/>
        <w:jc w:val="left"/>
        <w:rPr>
          <w:rFonts w:ascii="BIZ UDP明朝 Medium" w:eastAsia="BIZ UDP明朝 Medium" w:hAnsi="BIZ UDP明朝 Medium"/>
          <w:snapToGrid w:val="0"/>
          <w:spacing w:val="0"/>
          <w:kern w:val="0"/>
        </w:rPr>
      </w:pPr>
    </w:p>
    <w:p w14:paraId="29135DF3" w14:textId="63869472" w:rsidR="00C12AB9" w:rsidRPr="00DC53FD" w:rsidRDefault="00C1352D" w:rsidP="00C1352D">
      <w:pPr>
        <w:kinsoku w:val="0"/>
        <w:autoSpaceDE w:val="0"/>
        <w:autoSpaceDN w:val="0"/>
        <w:adjustRightInd w:val="0"/>
        <w:spacing w:line="340" w:lineRule="exact"/>
        <w:jc w:val="center"/>
        <w:rPr>
          <w:rFonts w:ascii="BIZ UDP明朝 Medium" w:eastAsia="BIZ UDP明朝 Medium" w:hAnsi="BIZ UDP明朝 Medium"/>
          <w:snapToGrid w:val="0"/>
          <w:spacing w:val="0"/>
          <w:kern w:val="0"/>
        </w:rPr>
      </w:pPr>
      <w:r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山口</w:t>
      </w:r>
      <w:r w:rsidR="00C26A8D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市肥料高騰対策緊急支援事業助成金交付</w:t>
      </w:r>
      <w:r w:rsidR="00C12AB9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申請書</w:t>
      </w:r>
      <w:r w:rsidR="003A70AC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兼請求書</w:t>
      </w:r>
    </w:p>
    <w:p w14:paraId="4CFD3ED0" w14:textId="623A0D21" w:rsidR="00C12AB9" w:rsidRPr="00DC53FD" w:rsidRDefault="00C12AB9" w:rsidP="002D7E5D">
      <w:pPr>
        <w:kinsoku w:val="0"/>
        <w:autoSpaceDE w:val="0"/>
        <w:autoSpaceDN w:val="0"/>
        <w:adjustRightInd w:val="0"/>
        <w:spacing w:line="340" w:lineRule="exact"/>
        <w:jc w:val="left"/>
        <w:rPr>
          <w:rFonts w:ascii="BIZ UDP明朝 Medium" w:eastAsia="BIZ UDP明朝 Medium" w:hAnsi="BIZ UDP明朝 Medium"/>
          <w:snapToGrid w:val="0"/>
          <w:spacing w:val="0"/>
          <w:kern w:val="0"/>
        </w:rPr>
      </w:pPr>
    </w:p>
    <w:p w14:paraId="082A4E1E" w14:textId="4D1B4D7A" w:rsidR="00C12AB9" w:rsidRPr="00DC53FD" w:rsidRDefault="00C12AB9" w:rsidP="002D7E5D">
      <w:pPr>
        <w:kinsoku w:val="0"/>
        <w:autoSpaceDE w:val="0"/>
        <w:autoSpaceDN w:val="0"/>
        <w:adjustRightInd w:val="0"/>
        <w:spacing w:line="340" w:lineRule="exact"/>
        <w:jc w:val="left"/>
        <w:rPr>
          <w:rFonts w:ascii="BIZ UDP明朝 Medium" w:eastAsia="BIZ UDP明朝 Medium" w:hAnsi="BIZ UDP明朝 Medium"/>
          <w:snapToGrid w:val="0"/>
          <w:spacing w:val="0"/>
          <w:kern w:val="0"/>
        </w:rPr>
      </w:pPr>
      <w:r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 xml:space="preserve">　</w:t>
      </w:r>
      <w:r w:rsidR="00C1352D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山口</w:t>
      </w:r>
      <w:r w:rsidR="00C26A8D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市肥料高騰対策緊急支援事業助成金交付要綱</w:t>
      </w:r>
      <w:r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第</w:t>
      </w:r>
      <w:r w:rsidR="00A5535E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３</w:t>
      </w:r>
      <w:r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条の規定により、</w:t>
      </w:r>
      <w:r w:rsidR="00C26A8D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助成</w:t>
      </w:r>
      <w:r w:rsidR="003C216E"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金の交付申請及び請求</w:t>
      </w:r>
      <w:r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します。</w:t>
      </w:r>
    </w:p>
    <w:p w14:paraId="69DCE63F" w14:textId="77777777" w:rsidR="00C26A8D" w:rsidRPr="00DC53FD" w:rsidRDefault="00C26A8D" w:rsidP="002D7E5D">
      <w:pPr>
        <w:kinsoku w:val="0"/>
        <w:autoSpaceDE w:val="0"/>
        <w:autoSpaceDN w:val="0"/>
        <w:adjustRightInd w:val="0"/>
        <w:spacing w:line="340" w:lineRule="exact"/>
        <w:jc w:val="left"/>
        <w:rPr>
          <w:rFonts w:ascii="BIZ UDP明朝 Medium" w:eastAsia="BIZ UDP明朝 Medium" w:hAnsi="BIZ UDP明朝 Medium"/>
          <w:snapToGrid w:val="0"/>
          <w:spacing w:val="0"/>
          <w:kern w:val="0"/>
        </w:rPr>
      </w:pPr>
    </w:p>
    <w:p w14:paraId="33893B6A" w14:textId="31C6294C" w:rsidR="004F7AC8" w:rsidRPr="00DC53FD" w:rsidRDefault="00EF5C59" w:rsidP="002D7E5D">
      <w:pPr>
        <w:kinsoku w:val="0"/>
        <w:autoSpaceDE w:val="0"/>
        <w:autoSpaceDN w:val="0"/>
        <w:adjustRightInd w:val="0"/>
        <w:spacing w:line="300" w:lineRule="exact"/>
        <w:jc w:val="left"/>
        <w:rPr>
          <w:rFonts w:ascii="BIZ UDP明朝 Medium" w:eastAsia="BIZ UDP明朝 Medium" w:hAnsi="BIZ UDP明朝 Medium"/>
          <w:snapToGrid w:val="0"/>
          <w:spacing w:val="0"/>
          <w:kern w:val="0"/>
        </w:rPr>
      </w:pPr>
      <w:r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１　申請者</w:t>
      </w:r>
    </w:p>
    <w:tbl>
      <w:tblPr>
        <w:tblStyle w:val="ab"/>
        <w:tblW w:w="8561" w:type="dxa"/>
        <w:tblLook w:val="04A0" w:firstRow="1" w:lastRow="0" w:firstColumn="1" w:lastColumn="0" w:noHBand="0" w:noVBand="1"/>
      </w:tblPr>
      <w:tblGrid>
        <w:gridCol w:w="1928"/>
        <w:gridCol w:w="6633"/>
      </w:tblGrid>
      <w:tr w:rsidR="00DC53FD" w:rsidRPr="00DC53FD" w14:paraId="56F3043E" w14:textId="77777777" w:rsidTr="00C26A8D">
        <w:trPr>
          <w:trHeight w:val="737"/>
        </w:trPr>
        <w:tc>
          <w:tcPr>
            <w:tcW w:w="1928" w:type="dxa"/>
            <w:vAlign w:val="center"/>
          </w:tcPr>
          <w:p w14:paraId="0D357D54" w14:textId="7F7C2A4B" w:rsidR="00C26A8D" w:rsidRPr="00DC53FD" w:rsidRDefault="00C26A8D" w:rsidP="00C26A8D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IZ UDP明朝 Medium" w:eastAsia="BIZ UDP明朝 Medium" w:hAnsi="BIZ UDP明朝 Medium"/>
                <w:snapToGrid w:val="0"/>
                <w:spacing w:val="0"/>
                <w:kern w:val="0"/>
              </w:rPr>
            </w:pPr>
            <w:r w:rsidRPr="00DC53FD">
              <w:rPr>
                <w:rFonts w:ascii="BIZ UDP明朝 Medium" w:eastAsia="BIZ UDP明朝 Medium" w:hAnsi="BIZ UDP明朝 Medium" w:hint="eastAsia"/>
                <w:snapToGrid w:val="0"/>
                <w:spacing w:val="0"/>
                <w:kern w:val="0"/>
              </w:rPr>
              <w:t>住　所</w:t>
            </w:r>
          </w:p>
        </w:tc>
        <w:tc>
          <w:tcPr>
            <w:tcW w:w="6633" w:type="dxa"/>
            <w:vAlign w:val="center"/>
          </w:tcPr>
          <w:p w14:paraId="5815C9FE" w14:textId="77777777" w:rsidR="00C26A8D" w:rsidRPr="00DC53FD" w:rsidRDefault="00C26A8D" w:rsidP="00C26A8D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IZ UDP明朝 Medium" w:eastAsia="BIZ UDP明朝 Medium" w:hAnsi="BIZ UDP明朝 Medium"/>
                <w:snapToGrid w:val="0"/>
                <w:spacing w:val="0"/>
                <w:kern w:val="0"/>
              </w:rPr>
            </w:pPr>
          </w:p>
        </w:tc>
      </w:tr>
      <w:tr w:rsidR="00C26A8D" w:rsidRPr="00DC53FD" w14:paraId="66B1E858" w14:textId="77777777" w:rsidTr="00C26A8D">
        <w:trPr>
          <w:trHeight w:val="737"/>
        </w:trPr>
        <w:tc>
          <w:tcPr>
            <w:tcW w:w="1928" w:type="dxa"/>
            <w:vAlign w:val="center"/>
          </w:tcPr>
          <w:p w14:paraId="43F698BD" w14:textId="596F8C56" w:rsidR="00C26A8D" w:rsidRPr="00DC53FD" w:rsidRDefault="00C26A8D" w:rsidP="00C26A8D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IZ UDP明朝 Medium" w:eastAsia="BIZ UDP明朝 Medium" w:hAnsi="BIZ UDP明朝 Medium"/>
                <w:snapToGrid w:val="0"/>
                <w:spacing w:val="0"/>
                <w:kern w:val="0"/>
              </w:rPr>
            </w:pPr>
            <w:r w:rsidRPr="00DC53FD">
              <w:rPr>
                <w:rFonts w:ascii="BIZ UDP明朝 Medium" w:eastAsia="BIZ UDP明朝 Medium" w:hAnsi="BIZ UDP明朝 Medium" w:hint="eastAsia"/>
                <w:snapToGrid w:val="0"/>
                <w:spacing w:val="0"/>
                <w:kern w:val="0"/>
              </w:rPr>
              <w:t>氏　名</w:t>
            </w:r>
          </w:p>
        </w:tc>
        <w:tc>
          <w:tcPr>
            <w:tcW w:w="6633" w:type="dxa"/>
            <w:vAlign w:val="center"/>
          </w:tcPr>
          <w:p w14:paraId="664E58CF" w14:textId="77777777" w:rsidR="00C26A8D" w:rsidRPr="00DC53FD" w:rsidRDefault="00C26A8D" w:rsidP="00C26A8D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IZ UDP明朝 Medium" w:eastAsia="BIZ UDP明朝 Medium" w:hAnsi="BIZ UDP明朝 Medium"/>
                <w:snapToGrid w:val="0"/>
                <w:spacing w:val="0"/>
                <w:kern w:val="0"/>
              </w:rPr>
            </w:pPr>
          </w:p>
        </w:tc>
      </w:tr>
    </w:tbl>
    <w:p w14:paraId="6CF60961" w14:textId="77777777" w:rsidR="00C26A8D" w:rsidRPr="00DC53FD" w:rsidRDefault="00C26A8D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rFonts w:ascii="BIZ UDP明朝 Medium" w:eastAsia="BIZ UDP明朝 Medium" w:hAnsi="BIZ UDP明朝 Medium"/>
          <w:snapToGrid w:val="0"/>
          <w:spacing w:val="0"/>
          <w:kern w:val="0"/>
        </w:rPr>
      </w:pPr>
    </w:p>
    <w:p w14:paraId="26016DDE" w14:textId="77777777" w:rsidR="007652E1" w:rsidRPr="00DC53FD" w:rsidRDefault="007652E1" w:rsidP="00942ABE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rFonts w:ascii="BIZ UDP明朝 Medium" w:eastAsia="BIZ UDP明朝 Medium" w:hAnsi="BIZ UDP明朝 Medium"/>
          <w:snapToGrid w:val="0"/>
          <w:spacing w:val="0"/>
          <w:kern w:val="0"/>
        </w:rPr>
      </w:pPr>
      <w:r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２　申請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9"/>
        <w:gridCol w:w="3247"/>
      </w:tblGrid>
      <w:tr w:rsidR="00DC53FD" w:rsidRPr="00DC53FD" w14:paraId="50676C59" w14:textId="0D9D1303" w:rsidTr="00DC53FD">
        <w:trPr>
          <w:trHeight w:val="1359"/>
        </w:trPr>
        <w:tc>
          <w:tcPr>
            <w:tcW w:w="5240" w:type="dxa"/>
            <w:tcBorders>
              <w:right w:val="single" w:sz="18" w:space="0" w:color="auto"/>
            </w:tcBorders>
          </w:tcPr>
          <w:p w14:paraId="0E1E4E5F" w14:textId="7EAAE089" w:rsidR="00DC53FD" w:rsidRPr="00DC53FD" w:rsidRDefault="00DC53FD" w:rsidP="005357A0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BIZ UDP明朝 Medium" w:eastAsia="BIZ UDP明朝 Medium" w:hAnsi="BIZ UDP明朝 Medium"/>
                <w:snapToGrid w:val="0"/>
                <w:spacing w:val="0"/>
                <w:kern w:val="0"/>
                <w:sz w:val="21"/>
              </w:rPr>
            </w:pPr>
            <w:r w:rsidRPr="00DC53FD">
              <w:rPr>
                <w:rFonts w:ascii="BIZ UDP明朝 Medium" w:eastAsia="BIZ UDP明朝 Medium" w:hAnsi="BIZ UDP明朝 Medium" w:hint="eastAsia"/>
                <w:snapToGrid w:val="0"/>
                <w:spacing w:val="0"/>
                <w:kern w:val="0"/>
                <w:sz w:val="21"/>
              </w:rPr>
              <w:t>山口県農業協同組合中央会が実施する</w:t>
            </w:r>
          </w:p>
          <w:p w14:paraId="41547FEF" w14:textId="541D8BB6" w:rsidR="00DC53FD" w:rsidRPr="00DC53FD" w:rsidRDefault="00DC53FD" w:rsidP="005357A0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BIZ UDP明朝 Medium" w:eastAsia="BIZ UDP明朝 Medium" w:hAnsi="BIZ UDP明朝 Medium"/>
                <w:snapToGrid w:val="0"/>
                <w:spacing w:val="0"/>
                <w:kern w:val="0"/>
                <w:sz w:val="21"/>
              </w:rPr>
            </w:pPr>
            <w:r w:rsidRPr="00DC53FD">
              <w:rPr>
                <w:rFonts w:ascii="BIZ UDP明朝 Medium" w:eastAsia="BIZ UDP明朝 Medium" w:hAnsi="BIZ UDP明朝 Medium" w:hint="eastAsia"/>
                <w:snapToGrid w:val="0"/>
                <w:spacing w:val="0"/>
                <w:kern w:val="0"/>
                <w:sz w:val="21"/>
              </w:rPr>
              <w:t>「令和４年度肥料高騰対策緊急支援事業申請兼助成金請求書」に記載の申請金額と同額を記載</w:t>
            </w:r>
          </w:p>
          <w:p w14:paraId="17E1E6FE" w14:textId="40784770" w:rsidR="00DC53FD" w:rsidRPr="00DC53FD" w:rsidRDefault="00DC53FD" w:rsidP="00942ABE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BIZ UDP明朝 Medium" w:eastAsia="BIZ UDP明朝 Medium" w:hAnsi="BIZ UDP明朝 Medium"/>
                <w:snapToGrid w:val="0"/>
                <w:spacing w:val="0"/>
                <w:kern w:val="0"/>
                <w:sz w:val="16"/>
              </w:rPr>
            </w:pP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BDB992" w14:textId="77777777" w:rsidR="00DC53FD" w:rsidRPr="00DC53FD" w:rsidRDefault="00DC53FD" w:rsidP="00942ABE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BIZ UDP明朝 Medium" w:eastAsia="BIZ UDP明朝 Medium" w:hAnsi="BIZ UDP明朝 Medium"/>
                <w:snapToGrid w:val="0"/>
                <w:spacing w:val="0"/>
                <w:kern w:val="0"/>
              </w:rPr>
            </w:pPr>
          </w:p>
          <w:p w14:paraId="3FBCBEDE" w14:textId="77777777" w:rsidR="00DC53FD" w:rsidRPr="00DC53FD" w:rsidRDefault="00DC53FD" w:rsidP="00942ABE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BIZ UDP明朝 Medium" w:eastAsia="BIZ UDP明朝 Medium" w:hAnsi="BIZ UDP明朝 Medium"/>
                <w:snapToGrid w:val="0"/>
                <w:spacing w:val="0"/>
                <w:kern w:val="0"/>
              </w:rPr>
            </w:pPr>
          </w:p>
          <w:p w14:paraId="5DEF1701" w14:textId="0E8438B7" w:rsidR="00DC53FD" w:rsidRPr="00DC53FD" w:rsidRDefault="00DC53FD" w:rsidP="00DC53FD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BIZ UDP明朝 Medium" w:eastAsia="BIZ UDP明朝 Medium" w:hAnsi="BIZ UDP明朝 Medium"/>
                <w:snapToGrid w:val="0"/>
                <w:spacing w:val="0"/>
                <w:kern w:val="0"/>
                <w:sz w:val="16"/>
              </w:rPr>
            </w:pPr>
            <w:r w:rsidRPr="00DC53FD">
              <w:rPr>
                <w:rFonts w:ascii="BIZ UDP明朝 Medium" w:eastAsia="BIZ UDP明朝 Medium" w:hAnsi="BIZ UDP明朝 Medium" w:hint="eastAsia"/>
                <w:snapToGrid w:val="0"/>
                <w:spacing w:val="0"/>
                <w:kern w:val="0"/>
              </w:rPr>
              <w:t>円</w:t>
            </w:r>
          </w:p>
        </w:tc>
      </w:tr>
    </w:tbl>
    <w:p w14:paraId="09FA92F3" w14:textId="77777777" w:rsidR="007652E1" w:rsidRPr="00DC53FD" w:rsidRDefault="007652E1" w:rsidP="00942ABE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rFonts w:ascii="BIZ UDP明朝 Medium" w:eastAsia="BIZ UDP明朝 Medium" w:hAnsi="BIZ UDP明朝 Medium"/>
          <w:snapToGrid w:val="0"/>
          <w:spacing w:val="0"/>
          <w:kern w:val="0"/>
        </w:rPr>
      </w:pPr>
    </w:p>
    <w:p w14:paraId="6CE42833" w14:textId="77777777" w:rsidR="007652E1" w:rsidRPr="00DC53FD" w:rsidRDefault="007652E1" w:rsidP="007652E1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rFonts w:ascii="BIZ UDP明朝 Medium" w:eastAsia="BIZ UDP明朝 Medium" w:hAnsi="BIZ UDP明朝 Medium"/>
          <w:snapToGrid w:val="0"/>
          <w:spacing w:val="0"/>
          <w:kern w:val="0"/>
        </w:rPr>
      </w:pPr>
      <w:r w:rsidRPr="00DC53FD">
        <w:rPr>
          <w:rFonts w:ascii="BIZ UDP明朝 Medium" w:eastAsia="BIZ UDP明朝 Medium" w:hAnsi="BIZ UDP明朝 Medium" w:hint="eastAsia"/>
          <w:snapToGrid w:val="0"/>
          <w:spacing w:val="0"/>
          <w:kern w:val="0"/>
        </w:rPr>
        <w:t>３　補助金の交付申請に関する同意事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DC53FD" w:rsidRPr="00DC53FD" w14:paraId="7F30CA04" w14:textId="77777777" w:rsidTr="00A1545F">
        <w:trPr>
          <w:trHeight w:val="850"/>
        </w:trPr>
        <w:tc>
          <w:tcPr>
            <w:tcW w:w="1129" w:type="dxa"/>
            <w:vAlign w:val="center"/>
          </w:tcPr>
          <w:p w14:paraId="09AA0630" w14:textId="4158835E" w:rsidR="00A1545F" w:rsidRPr="00DC53FD" w:rsidRDefault="00A1545F" w:rsidP="00A1545F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IZ UDP明朝 Medium" w:eastAsia="BIZ UDP明朝 Medium" w:hAnsi="BIZ UDP明朝 Medium"/>
                <w:snapToGrid w:val="0"/>
                <w:spacing w:val="0"/>
                <w:kern w:val="0"/>
              </w:rPr>
            </w:pPr>
            <w:r w:rsidRPr="00DC53FD">
              <w:rPr>
                <w:rFonts w:ascii="BIZ UDP明朝 Medium" w:eastAsia="BIZ UDP明朝 Medium" w:hAnsi="BIZ UDP明朝 Medium" w:hint="eastAsia"/>
                <w:snapToGrid w:val="0"/>
                <w:spacing w:val="0"/>
                <w:kern w:val="0"/>
                <w:sz w:val="44"/>
              </w:rPr>
              <w:t>□</w:t>
            </w:r>
          </w:p>
        </w:tc>
        <w:tc>
          <w:tcPr>
            <w:tcW w:w="7365" w:type="dxa"/>
            <w:vAlign w:val="center"/>
          </w:tcPr>
          <w:p w14:paraId="02A05CDC" w14:textId="77777777" w:rsidR="00A1545F" w:rsidRPr="00DC53FD" w:rsidRDefault="00A1545F" w:rsidP="00A1545F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rPr>
                <w:rFonts w:ascii="BIZ UDP明朝 Medium" w:eastAsia="BIZ UDP明朝 Medium" w:hAnsi="BIZ UDP明朝 Medium"/>
                <w:snapToGrid w:val="0"/>
                <w:spacing w:val="0"/>
                <w:kern w:val="0"/>
              </w:rPr>
            </w:pPr>
            <w:r w:rsidRPr="00DC53FD">
              <w:rPr>
                <w:rFonts w:ascii="BIZ UDP明朝 Medium" w:eastAsia="BIZ UDP明朝 Medium" w:hAnsi="BIZ UDP明朝 Medium" w:hint="eastAsia"/>
                <w:snapToGrid w:val="0"/>
                <w:spacing w:val="0"/>
                <w:kern w:val="0"/>
              </w:rPr>
              <w:t>下記について同意します。</w:t>
            </w:r>
          </w:p>
          <w:p w14:paraId="5ABC26FE" w14:textId="0BF30610" w:rsidR="00A1545F" w:rsidRPr="00DC53FD" w:rsidRDefault="00A1545F" w:rsidP="00A1545F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rPr>
                <w:rFonts w:ascii="BIZ UDP明朝 Medium" w:eastAsia="BIZ UDP明朝 Medium" w:hAnsi="BIZ UDP明朝 Medium"/>
                <w:snapToGrid w:val="0"/>
                <w:spacing w:val="0"/>
                <w:kern w:val="0"/>
              </w:rPr>
            </w:pPr>
            <w:r w:rsidRPr="00DC53FD">
              <w:rPr>
                <w:rFonts w:ascii="BIZ UDP明朝 Medium" w:eastAsia="BIZ UDP明朝 Medium" w:hAnsi="BIZ UDP明朝 Medium" w:hint="eastAsia"/>
                <w:snapToGrid w:val="0"/>
                <w:spacing w:val="0"/>
                <w:kern w:val="0"/>
              </w:rPr>
              <w:t>※左欄</w:t>
            </w:r>
            <w:r w:rsidRPr="00DC53FD">
              <w:rPr>
                <w:rFonts w:ascii="BIZ UDP明朝 Medium" w:eastAsia="BIZ UDP明朝 Medium" w:hAnsi="BIZ UDP明朝 Medium" w:cs="ＭＳ 明朝" w:hint="eastAsia"/>
                <w:snapToGrid w:val="0"/>
                <w:spacing w:val="0"/>
                <w:kern w:val="0"/>
              </w:rPr>
              <w:t>□に</w:t>
            </w:r>
            <w:r w:rsidRPr="00DC53FD">
              <w:rPr>
                <w:rFonts w:hAnsi="ＭＳ 明朝" w:cs="ＭＳ 明朝" w:hint="eastAsia"/>
                <w:snapToGrid w:val="0"/>
                <w:spacing w:val="0"/>
                <w:kern w:val="0"/>
              </w:rPr>
              <w:t>✔</w:t>
            </w:r>
            <w:r w:rsidRPr="00DC53FD">
              <w:rPr>
                <w:rFonts w:ascii="BIZ UDP明朝 Medium" w:eastAsia="BIZ UDP明朝 Medium" w:hAnsi="BIZ UDP明朝 Medium" w:cs="BIZ UDP明朝 Medium" w:hint="eastAsia"/>
                <w:snapToGrid w:val="0"/>
                <w:spacing w:val="0"/>
                <w:kern w:val="0"/>
              </w:rPr>
              <w:t>を記入してください。</w:t>
            </w:r>
          </w:p>
        </w:tc>
      </w:tr>
      <w:tr w:rsidR="00A1545F" w:rsidRPr="00DC53FD" w14:paraId="12203C80" w14:textId="77777777" w:rsidTr="00A1545F">
        <w:trPr>
          <w:trHeight w:val="1701"/>
        </w:trPr>
        <w:tc>
          <w:tcPr>
            <w:tcW w:w="8494" w:type="dxa"/>
            <w:gridSpan w:val="2"/>
            <w:vAlign w:val="center"/>
          </w:tcPr>
          <w:p w14:paraId="0D626097" w14:textId="524B442D" w:rsidR="00A1545F" w:rsidRPr="00DC53FD" w:rsidRDefault="00A1545F" w:rsidP="00873ED3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rPr>
                <w:rFonts w:ascii="BIZ UDP明朝 Medium" w:eastAsia="BIZ UDP明朝 Medium" w:hAnsi="BIZ UDP明朝 Medium"/>
                <w:snapToGrid w:val="0"/>
                <w:spacing w:val="0"/>
                <w:kern w:val="0"/>
              </w:rPr>
            </w:pPr>
            <w:r w:rsidRPr="00DC53FD">
              <w:rPr>
                <w:rFonts w:ascii="BIZ UDP明朝 Medium" w:eastAsia="BIZ UDP明朝 Medium" w:hAnsi="BIZ UDP明朝 Medium" w:hint="eastAsia"/>
                <w:snapToGrid w:val="0"/>
                <w:spacing w:val="0"/>
                <w:kern w:val="0"/>
              </w:rPr>
              <w:t>・本事業の実施にあたって、山口県農業協同組合中央会が実施する、「令和</w:t>
            </w:r>
            <w:r w:rsidR="00B44E0E" w:rsidRPr="00DC53FD">
              <w:rPr>
                <w:rFonts w:ascii="BIZ UDP明朝 Medium" w:eastAsia="BIZ UDP明朝 Medium" w:hAnsi="BIZ UDP明朝 Medium" w:hint="eastAsia"/>
                <w:snapToGrid w:val="0"/>
                <w:spacing w:val="0"/>
                <w:kern w:val="0"/>
              </w:rPr>
              <w:t>４年度肥料高騰対策緊急支援事業申請兼助成金請求書」等の</w:t>
            </w:r>
            <w:r w:rsidR="005671E0" w:rsidRPr="00DC53FD">
              <w:rPr>
                <w:rFonts w:ascii="BIZ UDP明朝 Medium" w:eastAsia="BIZ UDP明朝 Medium" w:hAnsi="BIZ UDP明朝 Medium" w:hint="eastAsia"/>
                <w:snapToGrid w:val="0"/>
                <w:spacing w:val="0"/>
                <w:kern w:val="0"/>
              </w:rPr>
              <w:t>写しを、山口</w:t>
            </w:r>
            <w:r w:rsidRPr="00DC53FD">
              <w:rPr>
                <w:rFonts w:ascii="BIZ UDP明朝 Medium" w:eastAsia="BIZ UDP明朝 Medium" w:hAnsi="BIZ UDP明朝 Medium" w:hint="eastAsia"/>
                <w:snapToGrid w:val="0"/>
                <w:spacing w:val="0"/>
                <w:kern w:val="0"/>
              </w:rPr>
              <w:t>市が取得することに同意します。</w:t>
            </w:r>
          </w:p>
        </w:tc>
      </w:tr>
    </w:tbl>
    <w:p w14:paraId="157524FB" w14:textId="77777777" w:rsidR="00A1545F" w:rsidRPr="00DC53FD" w:rsidRDefault="00A1545F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rFonts w:ascii="BIZ UDP明朝 Medium" w:eastAsia="BIZ UDP明朝 Medium" w:hAnsi="BIZ UDP明朝 Medium"/>
          <w:snapToGrid w:val="0"/>
          <w:spacing w:val="0"/>
          <w:kern w:val="0"/>
        </w:rPr>
      </w:pPr>
    </w:p>
    <w:p w14:paraId="4A4B1F6D" w14:textId="77777777" w:rsidR="00DC53FD" w:rsidRPr="00DC53FD" w:rsidRDefault="00DC53FD">
      <w:pPr>
        <w:rPr>
          <w:rFonts w:ascii="BIZ UDP明朝 Medium" w:eastAsia="BIZ UDP明朝 Medium" w:hAnsi="BIZ UDP明朝 Medium"/>
          <w:szCs w:val="21"/>
        </w:rPr>
      </w:pPr>
      <w:bookmarkStart w:id="0" w:name="_GoBack"/>
      <w:bookmarkEnd w:id="0"/>
    </w:p>
    <w:sectPr w:rsidR="00DC53FD" w:rsidRPr="00DC53FD">
      <w:endnotePr>
        <w:numStart w:val="0"/>
      </w:endnotePr>
      <w:type w:val="nextColumn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EDEDC" w14:textId="77777777" w:rsidR="00522DF9" w:rsidRDefault="00522DF9" w:rsidP="00D97283">
      <w:pPr>
        <w:spacing w:line="240" w:lineRule="auto"/>
      </w:pPr>
      <w:r>
        <w:separator/>
      </w:r>
    </w:p>
  </w:endnote>
  <w:endnote w:type="continuationSeparator" w:id="0">
    <w:p w14:paraId="569BAB12" w14:textId="77777777" w:rsidR="00522DF9" w:rsidRDefault="00522DF9" w:rsidP="00D97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19A7F" w14:textId="77777777" w:rsidR="00522DF9" w:rsidRDefault="00522DF9" w:rsidP="00D97283">
      <w:pPr>
        <w:spacing w:line="240" w:lineRule="auto"/>
      </w:pPr>
      <w:r>
        <w:separator/>
      </w:r>
    </w:p>
  </w:footnote>
  <w:footnote w:type="continuationSeparator" w:id="0">
    <w:p w14:paraId="24FAF3D7" w14:textId="77777777" w:rsidR="00522DF9" w:rsidRDefault="00522DF9" w:rsidP="00D97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5488"/>
    <w:multiLevelType w:val="hybridMultilevel"/>
    <w:tmpl w:val="23A0FF2E"/>
    <w:lvl w:ilvl="0" w:tplc="7C96125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107557"/>
    <w:multiLevelType w:val="hybridMultilevel"/>
    <w:tmpl w:val="C3CAA2A4"/>
    <w:lvl w:ilvl="0" w:tplc="ECEA67A0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106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E0"/>
    <w:rsid w:val="00000E18"/>
    <w:rsid w:val="00052AAA"/>
    <w:rsid w:val="0008236C"/>
    <w:rsid w:val="000C22B3"/>
    <w:rsid w:val="000E6999"/>
    <w:rsid w:val="00102AD1"/>
    <w:rsid w:val="00127F43"/>
    <w:rsid w:val="001564B0"/>
    <w:rsid w:val="00163419"/>
    <w:rsid w:val="00174589"/>
    <w:rsid w:val="001B667C"/>
    <w:rsid w:val="001B729E"/>
    <w:rsid w:val="001D1F8D"/>
    <w:rsid w:val="001F0011"/>
    <w:rsid w:val="00257228"/>
    <w:rsid w:val="0026553C"/>
    <w:rsid w:val="002810DB"/>
    <w:rsid w:val="002A1D4A"/>
    <w:rsid w:val="002D7E5D"/>
    <w:rsid w:val="0030511F"/>
    <w:rsid w:val="00352A9B"/>
    <w:rsid w:val="00386621"/>
    <w:rsid w:val="003A70AC"/>
    <w:rsid w:val="003B3D56"/>
    <w:rsid w:val="003C216E"/>
    <w:rsid w:val="0041074B"/>
    <w:rsid w:val="004146D2"/>
    <w:rsid w:val="004165B0"/>
    <w:rsid w:val="00423D26"/>
    <w:rsid w:val="004646E0"/>
    <w:rsid w:val="00471BA9"/>
    <w:rsid w:val="00486E04"/>
    <w:rsid w:val="004D1A08"/>
    <w:rsid w:val="004F7AC8"/>
    <w:rsid w:val="0050557E"/>
    <w:rsid w:val="00522DF9"/>
    <w:rsid w:val="005357A0"/>
    <w:rsid w:val="00543A85"/>
    <w:rsid w:val="005508DB"/>
    <w:rsid w:val="005671E0"/>
    <w:rsid w:val="00594D72"/>
    <w:rsid w:val="005B706C"/>
    <w:rsid w:val="005D7D01"/>
    <w:rsid w:val="005E19AC"/>
    <w:rsid w:val="00607E4C"/>
    <w:rsid w:val="00635360"/>
    <w:rsid w:val="006C4142"/>
    <w:rsid w:val="006F419A"/>
    <w:rsid w:val="00740ACC"/>
    <w:rsid w:val="0076194C"/>
    <w:rsid w:val="007652E1"/>
    <w:rsid w:val="007846A7"/>
    <w:rsid w:val="007932B6"/>
    <w:rsid w:val="007A626C"/>
    <w:rsid w:val="007C4D77"/>
    <w:rsid w:val="00872538"/>
    <w:rsid w:val="00873ED3"/>
    <w:rsid w:val="008D7A1A"/>
    <w:rsid w:val="00903E79"/>
    <w:rsid w:val="00927471"/>
    <w:rsid w:val="009B03FC"/>
    <w:rsid w:val="009D4ED2"/>
    <w:rsid w:val="00A1545F"/>
    <w:rsid w:val="00A50387"/>
    <w:rsid w:val="00A5535E"/>
    <w:rsid w:val="00AF0348"/>
    <w:rsid w:val="00B44E0E"/>
    <w:rsid w:val="00B8649A"/>
    <w:rsid w:val="00BC038F"/>
    <w:rsid w:val="00BF37AD"/>
    <w:rsid w:val="00C059EE"/>
    <w:rsid w:val="00C12AB9"/>
    <w:rsid w:val="00C13077"/>
    <w:rsid w:val="00C1352D"/>
    <w:rsid w:val="00C26A8D"/>
    <w:rsid w:val="00C31D9B"/>
    <w:rsid w:val="00C638FD"/>
    <w:rsid w:val="00C97033"/>
    <w:rsid w:val="00CF04CD"/>
    <w:rsid w:val="00D6421C"/>
    <w:rsid w:val="00D6569F"/>
    <w:rsid w:val="00D97283"/>
    <w:rsid w:val="00DA080B"/>
    <w:rsid w:val="00DC53FD"/>
    <w:rsid w:val="00DD17F5"/>
    <w:rsid w:val="00DD48BD"/>
    <w:rsid w:val="00E24500"/>
    <w:rsid w:val="00E40233"/>
    <w:rsid w:val="00E674EA"/>
    <w:rsid w:val="00E858D2"/>
    <w:rsid w:val="00E967DD"/>
    <w:rsid w:val="00EE3A5F"/>
    <w:rsid w:val="00EF5C59"/>
    <w:rsid w:val="00F0114F"/>
    <w:rsid w:val="00F3133D"/>
    <w:rsid w:val="00F750D6"/>
    <w:rsid w:val="00F76739"/>
    <w:rsid w:val="00F83137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A0D0C1"/>
  <w15:chartTrackingRefBased/>
  <w15:docId w15:val="{7A43F9AF-C688-42A1-B27B-A14713C9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character" w:styleId="a4">
    <w:name w:val="annotation reference"/>
    <w:basedOn w:val="a0"/>
    <w:uiPriority w:val="99"/>
    <w:semiHidden/>
    <w:unhideWhenUsed/>
    <w:rsid w:val="005E19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E19A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E19AC"/>
    <w:rPr>
      <w:rFonts w:ascii="ＭＳ 明朝" w:hAnsi="Century"/>
      <w:spacing w:val="-12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9A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E19AC"/>
    <w:rPr>
      <w:rFonts w:ascii="ＭＳ 明朝" w:hAnsi="Century"/>
      <w:b/>
      <w:bCs/>
      <w:spacing w:val="-12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E19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19AC"/>
    <w:rPr>
      <w:rFonts w:asciiTheme="majorHAnsi" w:eastAsiaTheme="majorEastAsia" w:hAnsiTheme="majorHAnsi" w:cstheme="majorBidi"/>
      <w:spacing w:val="-12"/>
      <w:kern w:val="2"/>
      <w:sz w:val="18"/>
      <w:szCs w:val="18"/>
    </w:rPr>
  </w:style>
  <w:style w:type="table" w:styleId="ab">
    <w:name w:val="Table Grid"/>
    <w:basedOn w:val="a1"/>
    <w:uiPriority w:val="39"/>
    <w:rsid w:val="002A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052AAA"/>
    <w:pPr>
      <w:spacing w:line="240" w:lineRule="auto"/>
      <w:jc w:val="center"/>
    </w:pPr>
    <w:rPr>
      <w:rFonts w:ascii="Century"/>
      <w:spacing w:val="0"/>
      <w:szCs w:val="21"/>
    </w:rPr>
  </w:style>
  <w:style w:type="character" w:customStyle="1" w:styleId="ad">
    <w:name w:val="記 (文字)"/>
    <w:basedOn w:val="a0"/>
    <w:link w:val="ac"/>
    <w:rsid w:val="00052AAA"/>
    <w:rPr>
      <w:rFonts w:ascii="Century" w:hAnsi="Century"/>
      <w:kern w:val="2"/>
      <w:sz w:val="24"/>
      <w:szCs w:val="21"/>
    </w:rPr>
  </w:style>
  <w:style w:type="paragraph" w:styleId="ae">
    <w:name w:val="Closing"/>
    <w:basedOn w:val="a"/>
    <w:link w:val="af"/>
    <w:uiPriority w:val="99"/>
    <w:unhideWhenUsed/>
    <w:rsid w:val="000E6999"/>
    <w:pPr>
      <w:jc w:val="right"/>
    </w:pPr>
    <w:rPr>
      <w:snapToGrid w:val="0"/>
      <w:spacing w:val="0"/>
      <w:kern w:val="0"/>
    </w:rPr>
  </w:style>
  <w:style w:type="character" w:customStyle="1" w:styleId="af">
    <w:name w:val="結語 (文字)"/>
    <w:basedOn w:val="a0"/>
    <w:link w:val="ae"/>
    <w:uiPriority w:val="99"/>
    <w:rsid w:val="000E6999"/>
    <w:rPr>
      <w:rFonts w:ascii="ＭＳ 明朝" w:hAnsi="Century"/>
      <w:snapToGrid w:val="0"/>
      <w:sz w:val="24"/>
    </w:rPr>
  </w:style>
  <w:style w:type="paragraph" w:styleId="af0">
    <w:name w:val="List Paragraph"/>
    <w:basedOn w:val="a"/>
    <w:uiPriority w:val="34"/>
    <w:qFormat/>
    <w:rsid w:val="000E6999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D9728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97283"/>
    <w:rPr>
      <w:rFonts w:ascii="ＭＳ 明朝" w:hAnsi="Century"/>
      <w:spacing w:val="-12"/>
      <w:kern w:val="2"/>
      <w:sz w:val="24"/>
    </w:rPr>
  </w:style>
  <w:style w:type="paragraph" w:styleId="af3">
    <w:name w:val="footer"/>
    <w:basedOn w:val="a"/>
    <w:link w:val="af4"/>
    <w:uiPriority w:val="99"/>
    <w:unhideWhenUsed/>
    <w:rsid w:val="00D9728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97283"/>
    <w:rPr>
      <w:rFonts w:ascii="ＭＳ 明朝" w:hAnsi="Century"/>
      <w:spacing w:val="-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96E4-FD39-4705-975F-64075F99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300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cp:lastModifiedBy>09032</cp:lastModifiedBy>
  <cp:revision>47</cp:revision>
  <cp:lastPrinted>2022-08-16T10:47:00Z</cp:lastPrinted>
  <dcterms:created xsi:type="dcterms:W3CDTF">2022-02-21T05:29:00Z</dcterms:created>
  <dcterms:modified xsi:type="dcterms:W3CDTF">2022-08-18T00:07:00Z</dcterms:modified>
</cp:coreProperties>
</file>